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E556" w14:textId="77777777" w:rsidR="00074232" w:rsidRDefault="00074232" w:rsidP="00B573F3">
      <w:pPr>
        <w:rPr>
          <w:b/>
          <w:bCs/>
        </w:rPr>
      </w:pPr>
    </w:p>
    <w:p w14:paraId="28F84949" w14:textId="031BC01E" w:rsidR="00B573F3" w:rsidRPr="00B573F3" w:rsidRDefault="00B573F3" w:rsidP="00B573F3">
      <w:pPr>
        <w:rPr>
          <w:b/>
          <w:bCs/>
        </w:rPr>
      </w:pPr>
      <w:r w:rsidRPr="00B573F3">
        <w:rPr>
          <w:b/>
          <w:bCs/>
        </w:rPr>
        <w:t>Guideline for Wabe Developer (Revised)</w:t>
      </w:r>
    </w:p>
    <w:p w14:paraId="58204910" w14:textId="4BA139D9" w:rsidR="00B573F3" w:rsidRPr="00B573F3" w:rsidRDefault="00B573F3" w:rsidP="00B573F3">
      <w:r w:rsidRPr="00B573F3">
        <w:t>This document outlines the corrected and comprehensive guidelines for the web developer, covering website structure, feature implementation, and data fields</w:t>
      </w:r>
      <w:r>
        <w:t xml:space="preserve">. </w:t>
      </w:r>
    </w:p>
    <w:p w14:paraId="3453094B" w14:textId="033E8C6A" w:rsidR="00B573F3" w:rsidRPr="00B573F3" w:rsidRDefault="00B573F3" w:rsidP="00B573F3">
      <w:pPr>
        <w:rPr>
          <w:b/>
          <w:bCs/>
        </w:rPr>
      </w:pPr>
      <w:r w:rsidRPr="00B573F3">
        <w:rPr>
          <w:b/>
          <w:bCs/>
        </w:rPr>
        <w:t>General Website Structure</w:t>
      </w:r>
      <w:r w:rsidR="00074232">
        <w:rPr>
          <w:b/>
          <w:bCs/>
        </w:rPr>
        <w:t xml:space="preserve">: </w:t>
      </w:r>
      <w:r w:rsidRPr="00B573F3">
        <w:t>The website should include the following primary navigation links:</w:t>
      </w:r>
    </w:p>
    <w:p w14:paraId="7098575D" w14:textId="77777777" w:rsidR="00B573F3" w:rsidRPr="00B573F3" w:rsidRDefault="00B573F3" w:rsidP="00B573F3">
      <w:pPr>
        <w:numPr>
          <w:ilvl w:val="0"/>
          <w:numId w:val="3"/>
        </w:numPr>
      </w:pPr>
      <w:r w:rsidRPr="00B573F3">
        <w:rPr>
          <w:b/>
          <w:bCs/>
        </w:rPr>
        <w:t>Home</w:t>
      </w:r>
    </w:p>
    <w:p w14:paraId="1F5C71D0" w14:textId="77777777" w:rsidR="00B573F3" w:rsidRPr="00B573F3" w:rsidRDefault="00B573F3" w:rsidP="00B573F3">
      <w:pPr>
        <w:numPr>
          <w:ilvl w:val="0"/>
          <w:numId w:val="3"/>
        </w:numPr>
      </w:pPr>
      <w:r w:rsidRPr="00B573F3">
        <w:rPr>
          <w:b/>
          <w:bCs/>
        </w:rPr>
        <w:t>About Us</w:t>
      </w:r>
    </w:p>
    <w:p w14:paraId="3887091C" w14:textId="77777777" w:rsidR="00B573F3" w:rsidRPr="00B573F3" w:rsidRDefault="00B573F3" w:rsidP="00B573F3">
      <w:pPr>
        <w:numPr>
          <w:ilvl w:val="0"/>
          <w:numId w:val="3"/>
        </w:numPr>
      </w:pPr>
      <w:r w:rsidRPr="00B573F3">
        <w:rPr>
          <w:b/>
          <w:bCs/>
        </w:rPr>
        <w:t>Contact Us</w:t>
      </w:r>
    </w:p>
    <w:p w14:paraId="2F755B21" w14:textId="26F53296" w:rsidR="00B573F3" w:rsidRPr="00B573F3" w:rsidRDefault="00B573F3" w:rsidP="00B573F3">
      <w:pPr>
        <w:numPr>
          <w:ilvl w:val="0"/>
          <w:numId w:val="3"/>
        </w:numPr>
      </w:pPr>
      <w:r w:rsidRPr="00B573F3">
        <w:rPr>
          <w:b/>
          <w:bCs/>
        </w:rPr>
        <w:t>How it Works</w:t>
      </w:r>
      <w:r w:rsidRPr="00B573F3">
        <w:t xml:space="preserve"> </w:t>
      </w:r>
    </w:p>
    <w:p w14:paraId="4435C04E" w14:textId="77777777" w:rsidR="00B573F3" w:rsidRPr="00B573F3" w:rsidRDefault="00B573F3" w:rsidP="00B573F3">
      <w:pPr>
        <w:numPr>
          <w:ilvl w:val="0"/>
          <w:numId w:val="3"/>
        </w:numPr>
      </w:pPr>
      <w:r w:rsidRPr="00B573F3">
        <w:rPr>
          <w:b/>
          <w:bCs/>
        </w:rPr>
        <w:t>Gallery</w:t>
      </w:r>
    </w:p>
    <w:p w14:paraId="5D1F3678" w14:textId="77777777" w:rsidR="00B573F3" w:rsidRPr="00B573F3" w:rsidRDefault="00B573F3" w:rsidP="00B573F3">
      <w:pPr>
        <w:numPr>
          <w:ilvl w:val="0"/>
          <w:numId w:val="3"/>
        </w:numPr>
      </w:pPr>
      <w:r w:rsidRPr="00B573F3">
        <w:rPr>
          <w:b/>
          <w:bCs/>
        </w:rPr>
        <w:t>Partner Login</w:t>
      </w:r>
    </w:p>
    <w:p w14:paraId="11797409" w14:textId="77777777" w:rsidR="00B573F3" w:rsidRPr="00B573F3" w:rsidRDefault="00B573F3" w:rsidP="00B573F3">
      <w:pPr>
        <w:numPr>
          <w:ilvl w:val="0"/>
          <w:numId w:val="3"/>
        </w:numPr>
      </w:pPr>
      <w:r w:rsidRPr="00B573F3">
        <w:rPr>
          <w:b/>
          <w:bCs/>
        </w:rPr>
        <w:t>Logout</w:t>
      </w:r>
    </w:p>
    <w:p w14:paraId="7B6539F5" w14:textId="69B6E582" w:rsidR="00B573F3" w:rsidRPr="00B573F3" w:rsidRDefault="00B573F3" w:rsidP="00B573F3">
      <w:r>
        <w:t xml:space="preserve">On Home Page : </w:t>
      </w:r>
      <w:r w:rsidR="00074232">
        <w:t xml:space="preserve">User </w:t>
      </w:r>
      <w:r w:rsidRPr="00B573F3">
        <w:rPr>
          <w:b/>
          <w:bCs/>
        </w:rPr>
        <w:t>Registration, Quick Alert Solution, Emergency Alert Solution</w:t>
      </w:r>
      <w:r w:rsidRPr="00B573F3">
        <w:t>.</w:t>
      </w:r>
    </w:p>
    <w:p w14:paraId="029AB678" w14:textId="64E82D79" w:rsidR="00B573F3" w:rsidRPr="00B573F3" w:rsidRDefault="005E1D61" w:rsidP="00B573F3">
      <w:pPr>
        <w:rPr>
          <w:b/>
          <w:bCs/>
        </w:rPr>
      </w:pPr>
      <w:r>
        <w:rPr>
          <w:b/>
          <w:bCs/>
        </w:rPr>
        <w:t xml:space="preserve">A. </w:t>
      </w:r>
      <w:r w:rsidR="00B573F3" w:rsidRPr="00B573F3">
        <w:rPr>
          <w:b/>
          <w:bCs/>
        </w:rPr>
        <w:t xml:space="preserve">Quick Alert Solution </w:t>
      </w:r>
      <w:r w:rsidR="00B573F3">
        <w:rPr>
          <w:b/>
          <w:bCs/>
        </w:rPr>
        <w:t xml:space="preserve"> </w:t>
      </w:r>
    </w:p>
    <w:p w14:paraId="117EB7C9" w14:textId="77777777" w:rsidR="00B573F3" w:rsidRPr="00B573F3" w:rsidRDefault="00B573F3" w:rsidP="00B573F3">
      <w:pPr>
        <w:numPr>
          <w:ilvl w:val="0"/>
          <w:numId w:val="4"/>
        </w:numPr>
      </w:pPr>
      <w:r w:rsidRPr="00B573F3">
        <w:rPr>
          <w:b/>
          <w:bCs/>
        </w:rPr>
        <w:t>Input/Selection Fields:</w:t>
      </w:r>
    </w:p>
    <w:p w14:paraId="27E291CB" w14:textId="09E01508" w:rsidR="00B573F3" w:rsidRPr="00B573F3" w:rsidRDefault="00B573F3" w:rsidP="00B573F3">
      <w:pPr>
        <w:numPr>
          <w:ilvl w:val="1"/>
          <w:numId w:val="4"/>
        </w:numPr>
      </w:pPr>
      <w:r>
        <w:t xml:space="preserve">User </w:t>
      </w:r>
      <w:r w:rsidRPr="00B573F3">
        <w:t>Name</w:t>
      </w:r>
    </w:p>
    <w:p w14:paraId="39FFD909" w14:textId="77777777" w:rsidR="00B573F3" w:rsidRPr="00B573F3" w:rsidRDefault="00B573F3" w:rsidP="00B573F3">
      <w:pPr>
        <w:numPr>
          <w:ilvl w:val="1"/>
          <w:numId w:val="4"/>
        </w:numPr>
      </w:pPr>
      <w:r w:rsidRPr="00B573F3">
        <w:t>Category (must be a dropdown)</w:t>
      </w:r>
    </w:p>
    <w:p w14:paraId="27360244" w14:textId="157B67A7" w:rsidR="00B573F3" w:rsidRPr="00B573F3" w:rsidRDefault="00B573F3" w:rsidP="00B573F3">
      <w:pPr>
        <w:numPr>
          <w:ilvl w:val="2"/>
          <w:numId w:val="4"/>
        </w:numPr>
      </w:pPr>
      <w:r w:rsidRPr="00B573F3">
        <w:rPr>
          <w:b/>
          <w:bCs/>
        </w:rPr>
        <w:t>Dropdown Options:</w:t>
      </w:r>
      <w:r w:rsidRPr="00B573F3">
        <w:t xml:space="preserve"> Mobile, Helmet, </w:t>
      </w:r>
      <w:r w:rsidRPr="00B573F3">
        <w:rPr>
          <w:b/>
          <w:bCs/>
        </w:rPr>
        <w:t>Pat</w:t>
      </w:r>
      <w:r w:rsidRPr="00B573F3">
        <w:t xml:space="preserve">, Children, </w:t>
      </w:r>
      <w:r w:rsidRPr="00B573F3">
        <w:rPr>
          <w:b/>
          <w:bCs/>
        </w:rPr>
        <w:t>Vehicle</w:t>
      </w:r>
      <w:r w:rsidRPr="00B573F3">
        <w:t xml:space="preserve">, Bag, </w:t>
      </w:r>
      <w:r w:rsidRPr="00B573F3">
        <w:rPr>
          <w:b/>
          <w:bCs/>
        </w:rPr>
        <w:t>Washing Envelope</w:t>
      </w:r>
      <w:r w:rsidRPr="00B573F3">
        <w:t>.</w:t>
      </w:r>
      <w:r w:rsidR="00D84D2D">
        <w:t xml:space="preserve"> (show when QR scan)</w:t>
      </w:r>
    </w:p>
    <w:p w14:paraId="5E01B5EE" w14:textId="77777777" w:rsidR="00B573F3" w:rsidRPr="00B573F3" w:rsidRDefault="00B573F3" w:rsidP="00B573F3">
      <w:pPr>
        <w:numPr>
          <w:ilvl w:val="2"/>
          <w:numId w:val="4"/>
        </w:numPr>
      </w:pPr>
      <w:r w:rsidRPr="00B573F3">
        <w:t xml:space="preserve">Include an option to </w:t>
      </w:r>
      <w:r w:rsidRPr="00B573F3">
        <w:rPr>
          <w:b/>
          <w:bCs/>
        </w:rPr>
        <w:t>Add Category</w:t>
      </w:r>
      <w:r w:rsidRPr="00B573F3">
        <w:t>.</w:t>
      </w:r>
    </w:p>
    <w:p w14:paraId="02AD5364" w14:textId="7B87E5ED" w:rsidR="00B573F3" w:rsidRPr="00B573F3" w:rsidRDefault="00B573F3" w:rsidP="00B573F3">
      <w:pPr>
        <w:numPr>
          <w:ilvl w:val="1"/>
          <w:numId w:val="4"/>
        </w:numPr>
      </w:pPr>
      <w:r w:rsidRPr="00B573F3">
        <w:t>Mobile Number</w:t>
      </w:r>
      <w:r w:rsidR="00D84D2D">
        <w:t xml:space="preserve"> (show when QR scan)</w:t>
      </w:r>
    </w:p>
    <w:p w14:paraId="4E64D455" w14:textId="77777777" w:rsidR="00B573F3" w:rsidRPr="00B573F3" w:rsidRDefault="00B573F3" w:rsidP="00B573F3">
      <w:pPr>
        <w:numPr>
          <w:ilvl w:val="0"/>
          <w:numId w:val="4"/>
        </w:numPr>
      </w:pPr>
      <w:r w:rsidRPr="00B573F3">
        <w:rPr>
          <w:b/>
          <w:bCs/>
        </w:rPr>
        <w:t>Verification:</w:t>
      </w:r>
    </w:p>
    <w:p w14:paraId="0D3292C8" w14:textId="77777777" w:rsidR="00B573F3" w:rsidRPr="00B573F3" w:rsidRDefault="00B573F3" w:rsidP="00B573F3">
      <w:pPr>
        <w:numPr>
          <w:ilvl w:val="1"/>
          <w:numId w:val="4"/>
        </w:numPr>
      </w:pPr>
      <w:r w:rsidRPr="00B573F3">
        <w:t>OTP (One-Time Password)</w:t>
      </w:r>
    </w:p>
    <w:p w14:paraId="6835BB3A" w14:textId="43BDE62E" w:rsidR="00B573F3" w:rsidRPr="00B573F3" w:rsidRDefault="00B573F3" w:rsidP="00B573F3">
      <w:pPr>
        <w:numPr>
          <w:ilvl w:val="1"/>
          <w:numId w:val="4"/>
        </w:numPr>
      </w:pPr>
      <w:r w:rsidRPr="00B573F3">
        <w:rPr>
          <w:b/>
          <w:bCs/>
        </w:rPr>
        <w:t>Verification Step</w:t>
      </w:r>
    </w:p>
    <w:p w14:paraId="705C7F3A" w14:textId="77777777" w:rsidR="00B573F3" w:rsidRPr="00B573F3" w:rsidRDefault="00B573F3" w:rsidP="00B573F3">
      <w:pPr>
        <w:numPr>
          <w:ilvl w:val="0"/>
          <w:numId w:val="4"/>
        </w:numPr>
      </w:pPr>
      <w:r w:rsidRPr="00B573F3">
        <w:rPr>
          <w:b/>
          <w:bCs/>
        </w:rPr>
        <w:t>Payment</w:t>
      </w:r>
    </w:p>
    <w:p w14:paraId="2789C823" w14:textId="77777777" w:rsidR="00B573F3" w:rsidRPr="00B573F3" w:rsidRDefault="00B573F3" w:rsidP="00B573F3">
      <w:pPr>
        <w:numPr>
          <w:ilvl w:val="0"/>
          <w:numId w:val="4"/>
        </w:numPr>
      </w:pPr>
      <w:r w:rsidRPr="00B573F3">
        <w:rPr>
          <w:b/>
          <w:bCs/>
        </w:rPr>
        <w:t>QR Code Generation:</w:t>
      </w:r>
      <w:r w:rsidRPr="00B573F3">
        <w:t xml:space="preserve"> Generate a QR code.</w:t>
      </w:r>
    </w:p>
    <w:p w14:paraId="6BCFA820" w14:textId="77777777" w:rsidR="00B573F3" w:rsidRPr="00B573F3" w:rsidRDefault="00B573F3" w:rsidP="00B573F3">
      <w:pPr>
        <w:numPr>
          <w:ilvl w:val="0"/>
          <w:numId w:val="4"/>
        </w:numPr>
      </w:pPr>
      <w:r w:rsidRPr="00B573F3">
        <w:rPr>
          <w:b/>
          <w:bCs/>
        </w:rPr>
        <w:t>Output:</w:t>
      </w:r>
      <w:r w:rsidRPr="00B573F3">
        <w:t xml:space="preserve"> Provide options to </w:t>
      </w:r>
      <w:r w:rsidRPr="00B573F3">
        <w:rPr>
          <w:b/>
          <w:bCs/>
        </w:rPr>
        <w:t>Print</w:t>
      </w:r>
      <w:r w:rsidRPr="00B573F3">
        <w:t xml:space="preserve"> and </w:t>
      </w:r>
      <w:r w:rsidRPr="00B573F3">
        <w:rPr>
          <w:b/>
          <w:bCs/>
        </w:rPr>
        <w:t>Download</w:t>
      </w:r>
      <w:r w:rsidRPr="00B573F3">
        <w:t xml:space="preserve"> the generated QR code.</w:t>
      </w:r>
    </w:p>
    <w:p w14:paraId="1871C36C" w14:textId="77777777" w:rsidR="00B573F3" w:rsidRPr="00B573F3" w:rsidRDefault="00B573F3" w:rsidP="00B573F3">
      <w:pPr>
        <w:numPr>
          <w:ilvl w:val="0"/>
          <w:numId w:val="4"/>
        </w:numPr>
      </w:pPr>
      <w:r w:rsidRPr="00B573F3">
        <w:rPr>
          <w:b/>
          <w:bCs/>
        </w:rPr>
        <w:t>QR Code Content:</w:t>
      </w:r>
      <w:r w:rsidRPr="00B573F3">
        <w:t xml:space="preserve"> The QR code must display the </w:t>
      </w:r>
      <w:r w:rsidRPr="00B573F3">
        <w:rPr>
          <w:b/>
          <w:bCs/>
        </w:rPr>
        <w:t>Category</w:t>
      </w:r>
      <w:r w:rsidRPr="00B573F3">
        <w:t xml:space="preserve"> and the </w:t>
      </w:r>
      <w:r w:rsidRPr="00B573F3">
        <w:rPr>
          <w:b/>
          <w:bCs/>
        </w:rPr>
        <w:t>Mobile Number</w:t>
      </w:r>
      <w:r w:rsidRPr="00B573F3">
        <w:t>.</w:t>
      </w:r>
    </w:p>
    <w:p w14:paraId="0426781B" w14:textId="77777777" w:rsidR="00D84D2D" w:rsidRDefault="00D84D2D" w:rsidP="00D84D2D">
      <w:pPr>
        <w:rPr>
          <w:b/>
          <w:bCs/>
        </w:rPr>
      </w:pPr>
    </w:p>
    <w:p w14:paraId="1FF34964" w14:textId="3B1DBEA7" w:rsidR="00D84D2D" w:rsidRPr="00B573F3" w:rsidRDefault="005E1D61" w:rsidP="00D84D2D">
      <w:pPr>
        <w:rPr>
          <w:b/>
          <w:bCs/>
        </w:rPr>
      </w:pPr>
      <w:r>
        <w:rPr>
          <w:b/>
          <w:bCs/>
        </w:rPr>
        <w:lastRenderedPageBreak/>
        <w:t xml:space="preserve">B. </w:t>
      </w:r>
      <w:r w:rsidR="00D84D2D" w:rsidRPr="00B573F3">
        <w:rPr>
          <w:b/>
          <w:bCs/>
        </w:rPr>
        <w:t xml:space="preserve">Emergency Alert Solution </w:t>
      </w:r>
    </w:p>
    <w:p w14:paraId="3D67CE9E" w14:textId="63D8E808" w:rsidR="00D84D2D" w:rsidRPr="00B573F3" w:rsidRDefault="00D84D2D" w:rsidP="00D84D2D">
      <w:pPr>
        <w:rPr>
          <w:b/>
          <w:bCs/>
        </w:rPr>
      </w:pPr>
      <w:r w:rsidRPr="00B573F3">
        <w:rPr>
          <w:b/>
          <w:bCs/>
        </w:rPr>
        <w:t xml:space="preserve">1. Sign Up </w:t>
      </w:r>
      <w:r>
        <w:rPr>
          <w:b/>
          <w:bCs/>
        </w:rPr>
        <w:t>for third party: (data store in separate sheet, with date time, location)</w:t>
      </w:r>
    </w:p>
    <w:p w14:paraId="526E4A94" w14:textId="77777777" w:rsidR="00D84D2D" w:rsidRPr="00B573F3" w:rsidRDefault="00D84D2D" w:rsidP="00D84D2D">
      <w:pPr>
        <w:numPr>
          <w:ilvl w:val="0"/>
          <w:numId w:val="5"/>
        </w:numPr>
      </w:pPr>
      <w:r w:rsidRPr="00B573F3">
        <w:rPr>
          <w:b/>
          <w:bCs/>
        </w:rPr>
        <w:t>Mobile Verification:</w:t>
      </w:r>
      <w:r w:rsidRPr="00B573F3">
        <w:t xml:space="preserve"> Implement a step for </w:t>
      </w:r>
      <w:r w:rsidRPr="00B573F3">
        <w:rPr>
          <w:b/>
          <w:bCs/>
        </w:rPr>
        <w:t>Mobile Verification Number</w:t>
      </w:r>
      <w:r w:rsidRPr="00B573F3">
        <w:t>.</w:t>
      </w:r>
    </w:p>
    <w:p w14:paraId="6C2FFF08" w14:textId="77777777" w:rsidR="00D84D2D" w:rsidRDefault="00D84D2D" w:rsidP="00D84D2D">
      <w:pPr>
        <w:numPr>
          <w:ilvl w:val="0"/>
          <w:numId w:val="5"/>
        </w:numPr>
      </w:pPr>
      <w:r w:rsidRPr="00B573F3">
        <w:rPr>
          <w:b/>
          <w:bCs/>
        </w:rPr>
        <w:t>OTP Mechanism:</w:t>
      </w:r>
      <w:r w:rsidRPr="00B573F3">
        <w:t xml:space="preserve"> Include fields for </w:t>
      </w:r>
      <w:r w:rsidRPr="00B573F3">
        <w:rPr>
          <w:b/>
          <w:bCs/>
        </w:rPr>
        <w:t>OTP</w:t>
      </w:r>
      <w:r w:rsidRPr="00B573F3">
        <w:t xml:space="preserve"> and a function to </w:t>
      </w:r>
      <w:r w:rsidRPr="00B573F3">
        <w:rPr>
          <w:b/>
          <w:bCs/>
        </w:rPr>
        <w:t>Get OTP</w:t>
      </w:r>
      <w:r w:rsidRPr="00B573F3">
        <w:t>.</w:t>
      </w:r>
    </w:p>
    <w:p w14:paraId="5B228A13" w14:textId="499F5855" w:rsidR="005C5B68" w:rsidRDefault="005C5B68" w:rsidP="00D84D2D">
      <w:pPr>
        <w:numPr>
          <w:ilvl w:val="0"/>
          <w:numId w:val="5"/>
        </w:numPr>
      </w:pPr>
      <w:r>
        <w:rPr>
          <w:b/>
          <w:bCs/>
        </w:rPr>
        <w:t>Agey with T&amp;C (information only use wen emergency suction, )</w:t>
      </w:r>
    </w:p>
    <w:p w14:paraId="080091BA" w14:textId="096C36A9" w:rsidR="00D84D2D" w:rsidRPr="005C5B68" w:rsidRDefault="00D84D2D" w:rsidP="00D84D2D">
      <w:pPr>
        <w:numPr>
          <w:ilvl w:val="0"/>
          <w:numId w:val="5"/>
        </w:numPr>
      </w:pPr>
      <w:r>
        <w:rPr>
          <w:b/>
          <w:bCs/>
        </w:rPr>
        <w:t xml:space="preserve">Enter </w:t>
      </w:r>
      <w:r w:rsidRPr="00B573F3">
        <w:rPr>
          <w:b/>
          <w:bCs/>
        </w:rPr>
        <w:t>Vehicle</w:t>
      </w:r>
      <w:r>
        <w:rPr>
          <w:b/>
          <w:bCs/>
        </w:rPr>
        <w:t xml:space="preserve"> number</w:t>
      </w:r>
      <w:r w:rsidR="005C5B68">
        <w:rPr>
          <w:b/>
          <w:bCs/>
        </w:rPr>
        <w:t xml:space="preserve">, Gat Detail , show all detail (page protected, not </w:t>
      </w:r>
      <w:r w:rsidR="005E1D61">
        <w:rPr>
          <w:b/>
          <w:bCs/>
        </w:rPr>
        <w:t>allow screen</w:t>
      </w:r>
      <w:r w:rsidR="005C5B68">
        <w:rPr>
          <w:b/>
          <w:bCs/>
        </w:rPr>
        <w:t xml:space="preserve"> shot, not select text</w:t>
      </w:r>
      <w:r w:rsidR="005E1D61">
        <w:rPr>
          <w:b/>
          <w:bCs/>
        </w:rPr>
        <w:t>, copy</w:t>
      </w:r>
      <w:r w:rsidR="005C5B68">
        <w:rPr>
          <w:b/>
          <w:bCs/>
        </w:rPr>
        <w:t xml:space="preserve">) etc </w:t>
      </w:r>
    </w:p>
    <w:p w14:paraId="6D0399AA" w14:textId="77777777" w:rsidR="005C5B68" w:rsidRDefault="005C5B68" w:rsidP="00B573F3">
      <w:pPr>
        <w:rPr>
          <w:b/>
          <w:bCs/>
        </w:rPr>
      </w:pPr>
    </w:p>
    <w:p w14:paraId="7A644CF6" w14:textId="6F3FF762" w:rsidR="00B573F3" w:rsidRPr="00B573F3" w:rsidRDefault="005E1D61" w:rsidP="00B573F3">
      <w:pPr>
        <w:rPr>
          <w:b/>
          <w:bCs/>
        </w:rPr>
      </w:pPr>
      <w:r>
        <w:rPr>
          <w:b/>
          <w:bCs/>
        </w:rPr>
        <w:t xml:space="preserve">C. </w:t>
      </w:r>
      <w:r w:rsidRPr="00B573F3">
        <w:rPr>
          <w:b/>
          <w:bCs/>
        </w:rPr>
        <w:t xml:space="preserve">Sign Up </w:t>
      </w:r>
      <w:r>
        <w:rPr>
          <w:b/>
          <w:bCs/>
        </w:rPr>
        <w:t xml:space="preserve">for </w:t>
      </w:r>
      <w:r w:rsidR="00B573F3" w:rsidRPr="00B573F3">
        <w:rPr>
          <w:b/>
          <w:bCs/>
        </w:rPr>
        <w:t xml:space="preserve">Registration </w:t>
      </w:r>
    </w:p>
    <w:p w14:paraId="74E983C2" w14:textId="77777777" w:rsidR="00B573F3" w:rsidRPr="00B573F3" w:rsidRDefault="00B573F3" w:rsidP="00B573F3">
      <w:pPr>
        <w:numPr>
          <w:ilvl w:val="0"/>
          <w:numId w:val="5"/>
        </w:numPr>
      </w:pPr>
      <w:r w:rsidRPr="00B573F3">
        <w:rPr>
          <w:b/>
          <w:bCs/>
        </w:rPr>
        <w:t>Mobile Verification:</w:t>
      </w:r>
      <w:r w:rsidRPr="00B573F3">
        <w:t xml:space="preserve"> Implement a step for </w:t>
      </w:r>
      <w:r w:rsidRPr="00B573F3">
        <w:rPr>
          <w:b/>
          <w:bCs/>
        </w:rPr>
        <w:t>Mobile Verification Number</w:t>
      </w:r>
      <w:r w:rsidRPr="00B573F3">
        <w:t>.</w:t>
      </w:r>
    </w:p>
    <w:p w14:paraId="3D709633" w14:textId="77777777" w:rsidR="00B573F3" w:rsidRPr="00B573F3" w:rsidRDefault="00B573F3" w:rsidP="00B573F3">
      <w:pPr>
        <w:numPr>
          <w:ilvl w:val="0"/>
          <w:numId w:val="5"/>
        </w:numPr>
      </w:pPr>
      <w:r w:rsidRPr="00B573F3">
        <w:rPr>
          <w:b/>
          <w:bCs/>
        </w:rPr>
        <w:t>OTP Mechanism:</w:t>
      </w:r>
      <w:r w:rsidRPr="00B573F3">
        <w:t xml:space="preserve"> Include fields for </w:t>
      </w:r>
      <w:r w:rsidRPr="00B573F3">
        <w:rPr>
          <w:b/>
          <w:bCs/>
        </w:rPr>
        <w:t>OTP</w:t>
      </w:r>
      <w:r w:rsidRPr="00B573F3">
        <w:t xml:space="preserve"> and a function to </w:t>
      </w:r>
      <w:r w:rsidRPr="00B573F3">
        <w:rPr>
          <w:b/>
          <w:bCs/>
        </w:rPr>
        <w:t>Get OTP</w:t>
      </w:r>
      <w:r w:rsidRPr="00B573F3">
        <w:t>.</w:t>
      </w:r>
    </w:p>
    <w:p w14:paraId="233EEB96" w14:textId="77777777" w:rsidR="00B573F3" w:rsidRPr="00B573F3" w:rsidRDefault="00B573F3" w:rsidP="00B573F3">
      <w:pPr>
        <w:numPr>
          <w:ilvl w:val="0"/>
          <w:numId w:val="5"/>
        </w:numPr>
      </w:pPr>
      <w:r w:rsidRPr="00B573F3">
        <w:rPr>
          <w:b/>
          <w:bCs/>
        </w:rPr>
        <w:t>Sign Up:</w:t>
      </w:r>
      <w:r w:rsidRPr="00B573F3">
        <w:t xml:space="preserve"> Finalize the initial registration with a </w:t>
      </w:r>
      <w:r w:rsidRPr="00B573F3">
        <w:rPr>
          <w:b/>
          <w:bCs/>
        </w:rPr>
        <w:t>Sign Up</w:t>
      </w:r>
      <w:r w:rsidRPr="00B573F3">
        <w:t xml:space="preserve"> button.</w:t>
      </w:r>
    </w:p>
    <w:p w14:paraId="24440F8F" w14:textId="278DF8FF" w:rsidR="00B573F3" w:rsidRPr="00B573F3" w:rsidRDefault="005E1D61" w:rsidP="00B573F3">
      <w:pPr>
        <w:rPr>
          <w:b/>
          <w:bCs/>
        </w:rPr>
      </w:pPr>
      <w:r>
        <w:rPr>
          <w:b/>
          <w:bCs/>
        </w:rPr>
        <w:t>C.1-</w:t>
      </w:r>
      <w:r w:rsidR="00B573F3" w:rsidRPr="00B573F3">
        <w:rPr>
          <w:b/>
          <w:bCs/>
        </w:rPr>
        <w:t>Registration Detail Collection Guidelines</w:t>
      </w:r>
    </w:p>
    <w:p w14:paraId="62159FBD" w14:textId="77777777" w:rsidR="00B573F3" w:rsidRPr="00B573F3" w:rsidRDefault="00B573F3" w:rsidP="00B573F3">
      <w:r w:rsidRPr="00B573F3">
        <w:t>The platform must collect detailed registration information across multiple slides (forms).</w:t>
      </w:r>
    </w:p>
    <w:p w14:paraId="729DF7BD" w14:textId="77777777" w:rsidR="00B573F3" w:rsidRPr="00B573F3" w:rsidRDefault="00B573F3" w:rsidP="00B573F3">
      <w:pPr>
        <w:rPr>
          <w:b/>
          <w:bCs/>
        </w:rPr>
      </w:pPr>
      <w:r w:rsidRPr="00B573F3">
        <w:rPr>
          <w:b/>
          <w:bCs/>
        </w:rPr>
        <w:t>Slide 1: Vehicle &amp; Owner Details</w:t>
      </w:r>
    </w:p>
    <w:p w14:paraId="313604F2" w14:textId="3F0C1671" w:rsidR="00B573F3" w:rsidRPr="00B573F3" w:rsidRDefault="00B573F3" w:rsidP="00B573F3">
      <w:pPr>
        <w:numPr>
          <w:ilvl w:val="0"/>
          <w:numId w:val="9"/>
        </w:numPr>
      </w:pPr>
      <w:r w:rsidRPr="00B573F3">
        <w:rPr>
          <w:b/>
          <w:bCs/>
        </w:rPr>
        <w:t>Vehicle Number</w:t>
      </w:r>
    </w:p>
    <w:p w14:paraId="0068985A" w14:textId="709B9E77" w:rsidR="00B573F3" w:rsidRPr="00B573F3" w:rsidRDefault="00B573F3" w:rsidP="00B573F3">
      <w:pPr>
        <w:numPr>
          <w:ilvl w:val="0"/>
          <w:numId w:val="9"/>
        </w:numPr>
      </w:pPr>
      <w:r w:rsidRPr="00B573F3">
        <w:rPr>
          <w:b/>
          <w:bCs/>
        </w:rPr>
        <w:t>Owner Name</w:t>
      </w:r>
      <w:r w:rsidRPr="00B573F3">
        <w:t xml:space="preserve"> </w:t>
      </w:r>
    </w:p>
    <w:p w14:paraId="47A95F68" w14:textId="523E2B5F" w:rsidR="00B573F3" w:rsidRPr="00B573F3" w:rsidRDefault="00B573F3" w:rsidP="00B573F3">
      <w:pPr>
        <w:numPr>
          <w:ilvl w:val="0"/>
          <w:numId w:val="9"/>
        </w:numPr>
      </w:pPr>
      <w:r w:rsidRPr="00B573F3">
        <w:rPr>
          <w:b/>
          <w:bCs/>
        </w:rPr>
        <w:t>Owner Mobile Number</w:t>
      </w:r>
    </w:p>
    <w:p w14:paraId="47BDE0CA" w14:textId="77777777" w:rsidR="00B573F3" w:rsidRPr="00B573F3" w:rsidRDefault="00B573F3" w:rsidP="00B573F3">
      <w:pPr>
        <w:numPr>
          <w:ilvl w:val="0"/>
          <w:numId w:val="9"/>
        </w:numPr>
      </w:pPr>
      <w:r w:rsidRPr="00B573F3">
        <w:rPr>
          <w:b/>
          <w:bCs/>
        </w:rPr>
        <w:t>Postal Address:</w:t>
      </w:r>
      <w:r w:rsidRPr="00B573F3">
        <w:t xml:space="preserve"> House No, Near Land Mark, Village, Post, Tehsil, District, Pin Code.</w:t>
      </w:r>
    </w:p>
    <w:p w14:paraId="5A657C99" w14:textId="77777777" w:rsidR="00B573F3" w:rsidRPr="00B573F3" w:rsidRDefault="00B573F3" w:rsidP="00B573F3">
      <w:pPr>
        <w:numPr>
          <w:ilvl w:val="0"/>
          <w:numId w:val="9"/>
        </w:numPr>
      </w:pPr>
      <w:r w:rsidRPr="00B573F3">
        <w:rPr>
          <w:b/>
          <w:bCs/>
        </w:rPr>
        <w:t>Vehicle Insurance:</w:t>
      </w:r>
      <w:r w:rsidRPr="00B573F3">
        <w:t xml:space="preserve"> </w:t>
      </w:r>
      <w:r w:rsidRPr="00B573F3">
        <w:rPr>
          <w:b/>
          <w:bCs/>
        </w:rPr>
        <w:t>Vehicle</w:t>
      </w:r>
      <w:r w:rsidRPr="00B573F3">
        <w:t xml:space="preserve"> Insurance Number, Company, Valid From - To (Date fields).</w:t>
      </w:r>
    </w:p>
    <w:p w14:paraId="0269E3E9" w14:textId="5520215F" w:rsidR="00B573F3" w:rsidRPr="00B573F3" w:rsidRDefault="00B573F3" w:rsidP="00B573F3">
      <w:pPr>
        <w:numPr>
          <w:ilvl w:val="0"/>
          <w:numId w:val="9"/>
        </w:numPr>
      </w:pPr>
      <w:r w:rsidRPr="00B573F3">
        <w:rPr>
          <w:b/>
          <w:bCs/>
        </w:rPr>
        <w:t>Emergency Contact Number (Three Contacts):</w:t>
      </w:r>
      <w:r w:rsidRPr="00B573F3">
        <w:t xml:space="preserve"> </w:t>
      </w:r>
      <w:r w:rsidRPr="00B573F3">
        <w:rPr>
          <w:b/>
          <w:bCs/>
        </w:rPr>
        <w:t>Name</w:t>
      </w:r>
      <w:r w:rsidRPr="00B573F3">
        <w:t>, Relation, Number (for three separate contacts).</w:t>
      </w:r>
    </w:p>
    <w:p w14:paraId="0E3CCFB0" w14:textId="52CB7E80" w:rsidR="0039224E" w:rsidRDefault="0039224E" w:rsidP="00B573F3">
      <w:pPr>
        <w:rPr>
          <w:b/>
          <w:bCs/>
        </w:rPr>
      </w:pPr>
      <w:r>
        <w:rPr>
          <w:b/>
          <w:bCs/>
        </w:rPr>
        <w:t xml:space="preserve">Save Butten </w:t>
      </w:r>
      <w:r>
        <w:rPr>
          <w:b/>
          <w:bCs/>
        </w:rPr>
        <w:tab/>
        <w:t xml:space="preserve">Next </w:t>
      </w:r>
    </w:p>
    <w:p w14:paraId="33590B75" w14:textId="16066426" w:rsidR="00B573F3" w:rsidRPr="00B573F3" w:rsidRDefault="00B573F3" w:rsidP="00B573F3">
      <w:pPr>
        <w:rPr>
          <w:b/>
          <w:bCs/>
        </w:rPr>
      </w:pPr>
      <w:r w:rsidRPr="00B573F3">
        <w:rPr>
          <w:b/>
          <w:bCs/>
        </w:rPr>
        <w:t>Slide 2: Owner Medical Alert Details</w:t>
      </w:r>
    </w:p>
    <w:p w14:paraId="7A19489E" w14:textId="77777777" w:rsidR="00B573F3" w:rsidRPr="00B573F3" w:rsidRDefault="00B573F3" w:rsidP="00B573F3">
      <w:pPr>
        <w:numPr>
          <w:ilvl w:val="0"/>
          <w:numId w:val="10"/>
        </w:numPr>
      </w:pPr>
      <w:r w:rsidRPr="00B573F3">
        <w:rPr>
          <w:b/>
          <w:bCs/>
        </w:rPr>
        <w:t>Basic Medical Alert for Owner</w:t>
      </w:r>
      <w:r w:rsidRPr="00B573F3">
        <w:t xml:space="preserve"> with a </w:t>
      </w:r>
      <w:r w:rsidRPr="00B573F3">
        <w:rPr>
          <w:b/>
          <w:bCs/>
        </w:rPr>
        <w:t>More Add Option</w:t>
      </w:r>
      <w:r w:rsidRPr="00B573F3">
        <w:t>.</w:t>
      </w:r>
    </w:p>
    <w:p w14:paraId="3703C052" w14:textId="77777777" w:rsidR="00B573F3" w:rsidRPr="00B573F3" w:rsidRDefault="00B573F3" w:rsidP="00B573F3">
      <w:pPr>
        <w:numPr>
          <w:ilvl w:val="0"/>
          <w:numId w:val="10"/>
        </w:numPr>
      </w:pPr>
      <w:r w:rsidRPr="00B573F3">
        <w:rPr>
          <w:b/>
          <w:bCs/>
        </w:rPr>
        <w:t>Blood Group:</w:t>
      </w:r>
      <w:r w:rsidRPr="00B573F3">
        <w:t xml:space="preserve"> Must be a </w:t>
      </w:r>
      <w:r w:rsidRPr="00B573F3">
        <w:rPr>
          <w:b/>
          <w:bCs/>
        </w:rPr>
        <w:t>dropdown key</w:t>
      </w:r>
      <w:r w:rsidRPr="00B573F3">
        <w:t xml:space="preserve"> selection.</w:t>
      </w:r>
    </w:p>
    <w:p w14:paraId="25F5EB6C" w14:textId="20076924" w:rsidR="00B573F3" w:rsidRPr="00B573F3" w:rsidRDefault="00B573F3" w:rsidP="00B573F3">
      <w:pPr>
        <w:numPr>
          <w:ilvl w:val="0"/>
          <w:numId w:val="10"/>
        </w:numPr>
      </w:pPr>
      <w:r w:rsidRPr="00B573F3">
        <w:rPr>
          <w:b/>
          <w:bCs/>
        </w:rPr>
        <w:t>Family Doctor Name / Number</w:t>
      </w:r>
      <w:r w:rsidRPr="00B573F3">
        <w:t xml:space="preserve"> </w:t>
      </w:r>
    </w:p>
    <w:p w14:paraId="66555BB5" w14:textId="6076D048" w:rsidR="00B573F3" w:rsidRPr="00B573F3" w:rsidRDefault="00B573F3" w:rsidP="00B573F3">
      <w:pPr>
        <w:numPr>
          <w:ilvl w:val="0"/>
          <w:numId w:val="10"/>
        </w:numPr>
      </w:pPr>
      <w:r w:rsidRPr="00B573F3">
        <w:rPr>
          <w:b/>
          <w:bCs/>
        </w:rPr>
        <w:t>Medical Conditions/Habits:</w:t>
      </w:r>
      <w:r w:rsidRPr="00B573F3">
        <w:t xml:space="preserve"> </w:t>
      </w:r>
      <w:r w:rsidRPr="00B573F3">
        <w:rPr>
          <w:b/>
          <w:bCs/>
        </w:rPr>
        <w:t>Allergy</w:t>
      </w:r>
      <w:r w:rsidRPr="00B573F3">
        <w:t xml:space="preserve">, Current Medicine in Use, Sugar, BP, </w:t>
      </w:r>
      <w:r w:rsidRPr="00B573F3">
        <w:rPr>
          <w:b/>
          <w:bCs/>
        </w:rPr>
        <w:t>Thyroid</w:t>
      </w:r>
      <w:r w:rsidRPr="00B573F3">
        <w:t>, Smoking, Drinking.</w:t>
      </w:r>
    </w:p>
    <w:p w14:paraId="73AC27E9" w14:textId="56D891EC" w:rsidR="00B573F3" w:rsidRPr="00B573F3" w:rsidRDefault="00B573F3" w:rsidP="00B573F3">
      <w:pPr>
        <w:numPr>
          <w:ilvl w:val="0"/>
          <w:numId w:val="10"/>
        </w:numPr>
      </w:pPr>
      <w:r w:rsidRPr="00B573F3">
        <w:rPr>
          <w:b/>
          <w:bCs/>
        </w:rPr>
        <w:t>Life Insurance Policy Number</w:t>
      </w:r>
      <w:r w:rsidRPr="00B573F3">
        <w:t xml:space="preserve">  / Company / Valid Up To.</w:t>
      </w:r>
    </w:p>
    <w:p w14:paraId="5E445AC9" w14:textId="0A5D246C" w:rsidR="0039224E" w:rsidRPr="0039224E" w:rsidRDefault="0039224E" w:rsidP="0039224E">
      <w:pPr>
        <w:ind w:left="360"/>
        <w:rPr>
          <w:b/>
          <w:bCs/>
        </w:rPr>
      </w:pPr>
      <w:r w:rsidRPr="0039224E">
        <w:rPr>
          <w:b/>
          <w:bCs/>
        </w:rPr>
        <w:t xml:space="preserve">Save Butten </w:t>
      </w:r>
      <w:r w:rsidRPr="0039224E">
        <w:rPr>
          <w:b/>
          <w:bCs/>
        </w:rPr>
        <w:tab/>
        <w:t>Next Butten</w:t>
      </w:r>
    </w:p>
    <w:p w14:paraId="2E840AD5" w14:textId="3461982A" w:rsidR="00B573F3" w:rsidRPr="00B573F3" w:rsidRDefault="00B573F3" w:rsidP="00B573F3">
      <w:pPr>
        <w:rPr>
          <w:b/>
          <w:bCs/>
        </w:rPr>
      </w:pPr>
      <w:r w:rsidRPr="00B573F3">
        <w:rPr>
          <w:b/>
          <w:bCs/>
        </w:rPr>
        <w:t>Slide 3: Driver Details</w:t>
      </w:r>
    </w:p>
    <w:p w14:paraId="1AA06A84" w14:textId="77777777" w:rsidR="00B573F3" w:rsidRPr="00B573F3" w:rsidRDefault="00B573F3" w:rsidP="00B573F3">
      <w:pPr>
        <w:numPr>
          <w:ilvl w:val="0"/>
          <w:numId w:val="11"/>
        </w:numPr>
      </w:pPr>
      <w:r w:rsidRPr="00B573F3">
        <w:rPr>
          <w:b/>
          <w:bCs/>
        </w:rPr>
        <w:t>Driver Name / Driver Number</w:t>
      </w:r>
      <w:r w:rsidRPr="00B573F3">
        <w:t xml:space="preserve"> with a </w:t>
      </w:r>
      <w:r w:rsidRPr="00B573F3">
        <w:rPr>
          <w:b/>
          <w:bCs/>
        </w:rPr>
        <w:t>More Add Option</w:t>
      </w:r>
      <w:r w:rsidRPr="00B573F3">
        <w:t>.</w:t>
      </w:r>
    </w:p>
    <w:p w14:paraId="17231B54" w14:textId="77777777" w:rsidR="00B573F3" w:rsidRPr="00B573F3" w:rsidRDefault="00B573F3" w:rsidP="00B573F3">
      <w:pPr>
        <w:numPr>
          <w:ilvl w:val="0"/>
          <w:numId w:val="11"/>
        </w:numPr>
      </w:pPr>
      <w:r w:rsidRPr="00B573F3">
        <w:rPr>
          <w:b/>
          <w:bCs/>
        </w:rPr>
        <w:t>Emergency Contact Number (Three Contacts for the driver):</w:t>
      </w:r>
      <w:r w:rsidRPr="00B573F3">
        <w:t xml:space="preserve"> </w:t>
      </w:r>
      <w:r w:rsidRPr="00B573F3">
        <w:rPr>
          <w:b/>
          <w:bCs/>
        </w:rPr>
        <w:t>Name</w:t>
      </w:r>
      <w:r w:rsidRPr="00B573F3">
        <w:t>, Relation, Number (for three separate contacts).</w:t>
      </w:r>
    </w:p>
    <w:p w14:paraId="38DC2308" w14:textId="77777777" w:rsidR="00B573F3" w:rsidRPr="00B573F3" w:rsidRDefault="00B573F3" w:rsidP="00B573F3">
      <w:pPr>
        <w:rPr>
          <w:b/>
          <w:bCs/>
        </w:rPr>
      </w:pPr>
      <w:r w:rsidRPr="00B573F3">
        <w:rPr>
          <w:b/>
          <w:bCs/>
        </w:rPr>
        <w:t>Slide 4: Driver Medical Alert Details</w:t>
      </w:r>
    </w:p>
    <w:p w14:paraId="7038C89D" w14:textId="77777777" w:rsidR="00B573F3" w:rsidRPr="00B573F3" w:rsidRDefault="00B573F3" w:rsidP="00B573F3">
      <w:pPr>
        <w:numPr>
          <w:ilvl w:val="0"/>
          <w:numId w:val="12"/>
        </w:numPr>
      </w:pPr>
      <w:r w:rsidRPr="00B573F3">
        <w:rPr>
          <w:b/>
          <w:bCs/>
        </w:rPr>
        <w:t>Basic Medical Alert for Driver</w:t>
      </w:r>
      <w:r w:rsidRPr="00B573F3">
        <w:t xml:space="preserve"> with a </w:t>
      </w:r>
      <w:r w:rsidRPr="00B573F3">
        <w:rPr>
          <w:b/>
          <w:bCs/>
        </w:rPr>
        <w:t>More Add Option</w:t>
      </w:r>
      <w:r w:rsidRPr="00B573F3">
        <w:t>.</w:t>
      </w:r>
    </w:p>
    <w:p w14:paraId="4D751FA7" w14:textId="77777777" w:rsidR="00B573F3" w:rsidRPr="00B573F3" w:rsidRDefault="00B573F3" w:rsidP="00B573F3">
      <w:pPr>
        <w:numPr>
          <w:ilvl w:val="0"/>
          <w:numId w:val="12"/>
        </w:numPr>
      </w:pPr>
      <w:r w:rsidRPr="00B573F3">
        <w:rPr>
          <w:b/>
          <w:bCs/>
        </w:rPr>
        <w:t>Blood Group:</w:t>
      </w:r>
      <w:r w:rsidRPr="00B573F3">
        <w:t xml:space="preserve"> Must be a </w:t>
      </w:r>
      <w:r w:rsidRPr="00B573F3">
        <w:rPr>
          <w:b/>
          <w:bCs/>
        </w:rPr>
        <w:t>dropdown key</w:t>
      </w:r>
      <w:r w:rsidRPr="00B573F3">
        <w:t xml:space="preserve"> selection.</w:t>
      </w:r>
    </w:p>
    <w:p w14:paraId="214C23CF" w14:textId="77777777" w:rsidR="00B573F3" w:rsidRPr="00B573F3" w:rsidRDefault="00B573F3" w:rsidP="00B573F3">
      <w:pPr>
        <w:numPr>
          <w:ilvl w:val="0"/>
          <w:numId w:val="12"/>
        </w:numPr>
      </w:pPr>
      <w:r w:rsidRPr="00B573F3">
        <w:rPr>
          <w:b/>
          <w:bCs/>
        </w:rPr>
        <w:t>Family Doctor Name / Number</w:t>
      </w:r>
      <w:r w:rsidRPr="00B573F3">
        <w:t>.</w:t>
      </w:r>
    </w:p>
    <w:p w14:paraId="01068363" w14:textId="77777777" w:rsidR="00B573F3" w:rsidRPr="00B573F3" w:rsidRDefault="00B573F3" w:rsidP="00B573F3">
      <w:pPr>
        <w:numPr>
          <w:ilvl w:val="0"/>
          <w:numId w:val="12"/>
        </w:numPr>
      </w:pPr>
      <w:r w:rsidRPr="00B573F3">
        <w:rPr>
          <w:b/>
          <w:bCs/>
        </w:rPr>
        <w:t>Medical Conditions/Habits:</w:t>
      </w:r>
      <w:r w:rsidRPr="00B573F3">
        <w:t xml:space="preserve"> </w:t>
      </w:r>
      <w:r w:rsidRPr="00B573F3">
        <w:rPr>
          <w:b/>
          <w:bCs/>
        </w:rPr>
        <w:t>Allergy</w:t>
      </w:r>
      <w:r w:rsidRPr="00B573F3">
        <w:t xml:space="preserve">, Current Medicine in Use, Sugar, BP, </w:t>
      </w:r>
      <w:r w:rsidRPr="00B573F3">
        <w:rPr>
          <w:b/>
          <w:bCs/>
        </w:rPr>
        <w:t>Thyroid</w:t>
      </w:r>
      <w:r w:rsidRPr="00B573F3">
        <w:t>, Smoking, Drinking.</w:t>
      </w:r>
    </w:p>
    <w:p w14:paraId="71EB0F81" w14:textId="77777777" w:rsidR="00B573F3" w:rsidRPr="00B573F3" w:rsidRDefault="00B573F3" w:rsidP="00B573F3">
      <w:pPr>
        <w:numPr>
          <w:ilvl w:val="0"/>
          <w:numId w:val="12"/>
        </w:numPr>
      </w:pPr>
      <w:r w:rsidRPr="00B573F3">
        <w:rPr>
          <w:b/>
          <w:bCs/>
        </w:rPr>
        <w:t>Life Insurance Policy Number</w:t>
      </w:r>
      <w:r w:rsidRPr="00B573F3">
        <w:t xml:space="preserve"> / Company / Valid Up To.</w:t>
      </w:r>
    </w:p>
    <w:p w14:paraId="65CABEE6" w14:textId="77777777" w:rsidR="0039224E" w:rsidRPr="0039224E" w:rsidRDefault="0039224E" w:rsidP="0039224E">
      <w:pPr>
        <w:rPr>
          <w:b/>
          <w:bCs/>
        </w:rPr>
      </w:pPr>
      <w:r w:rsidRPr="0039224E">
        <w:rPr>
          <w:b/>
          <w:bCs/>
        </w:rPr>
        <w:t xml:space="preserve">Save Butten </w:t>
      </w:r>
      <w:r w:rsidRPr="0039224E">
        <w:rPr>
          <w:b/>
          <w:bCs/>
        </w:rPr>
        <w:tab/>
        <w:t>Next Butten</w:t>
      </w:r>
    </w:p>
    <w:p w14:paraId="61BEBDF3" w14:textId="094DF90F" w:rsidR="00B573F3" w:rsidRPr="00B573F3" w:rsidRDefault="00B573F3" w:rsidP="00B573F3">
      <w:pPr>
        <w:rPr>
          <w:b/>
          <w:bCs/>
        </w:rPr>
      </w:pPr>
      <w:r w:rsidRPr="00B573F3">
        <w:rPr>
          <w:b/>
          <w:bCs/>
        </w:rPr>
        <w:t>Slide 5: Document Locker</w:t>
      </w:r>
    </w:p>
    <w:p w14:paraId="6D8A02D8" w14:textId="33F8F125" w:rsidR="00B573F3" w:rsidRPr="00B573F3" w:rsidRDefault="00B573F3" w:rsidP="00B573F3">
      <w:pPr>
        <w:numPr>
          <w:ilvl w:val="0"/>
          <w:numId w:val="13"/>
        </w:numPr>
      </w:pPr>
      <w:r w:rsidRPr="00B573F3">
        <w:rPr>
          <w:b/>
          <w:bCs/>
        </w:rPr>
        <w:t>Document Locker</w:t>
      </w:r>
      <w:r w:rsidRPr="00B573F3">
        <w:t xml:space="preserve"> </w:t>
      </w:r>
    </w:p>
    <w:p w14:paraId="629C0410" w14:textId="025113A0" w:rsidR="00B573F3" w:rsidRPr="00B573F3" w:rsidRDefault="00B573F3" w:rsidP="00B573F3">
      <w:pPr>
        <w:numPr>
          <w:ilvl w:val="0"/>
          <w:numId w:val="13"/>
        </w:numPr>
      </w:pPr>
      <w:r w:rsidRPr="00B573F3">
        <w:rPr>
          <w:b/>
          <w:bCs/>
        </w:rPr>
        <w:t>Upload Vehicle Document</w:t>
      </w:r>
      <w:r w:rsidRPr="00B573F3">
        <w:t xml:space="preserve"> function (file upload) for documents like: RC, Insurance, </w:t>
      </w:r>
      <w:r w:rsidRPr="00B573F3">
        <w:rPr>
          <w:b/>
          <w:bCs/>
        </w:rPr>
        <w:t>PUC</w:t>
      </w:r>
      <w:r w:rsidRPr="00B573F3">
        <w:t xml:space="preserve"> (Pollution Under Control Certificate), </w:t>
      </w:r>
      <w:r w:rsidRPr="00B573F3">
        <w:rPr>
          <w:b/>
          <w:bCs/>
        </w:rPr>
        <w:t>Fitness Certificate</w:t>
      </w:r>
      <w:r w:rsidRPr="00B573F3">
        <w:t>, Permit, Driver</w:t>
      </w:r>
      <w:r w:rsidR="005E1D61">
        <w:t>ing</w:t>
      </w:r>
      <w:r w:rsidRPr="00B573F3">
        <w:t xml:space="preserve"> </w:t>
      </w:r>
      <w:r w:rsidRPr="00B573F3">
        <w:rPr>
          <w:b/>
          <w:bCs/>
        </w:rPr>
        <w:t>License</w:t>
      </w:r>
      <w:r w:rsidRPr="00B573F3">
        <w:t xml:space="preserve">, </w:t>
      </w:r>
      <w:r w:rsidR="005E1D61">
        <w:t xml:space="preserve">AADHAR, PAN </w:t>
      </w:r>
      <w:r w:rsidRPr="00B573F3">
        <w:t>Other.</w:t>
      </w:r>
    </w:p>
    <w:p w14:paraId="507D5F67" w14:textId="77777777" w:rsidR="0039224E" w:rsidRPr="0039224E" w:rsidRDefault="0039224E" w:rsidP="0039224E">
      <w:pPr>
        <w:rPr>
          <w:b/>
          <w:bCs/>
        </w:rPr>
      </w:pPr>
      <w:r w:rsidRPr="0039224E">
        <w:rPr>
          <w:b/>
          <w:bCs/>
        </w:rPr>
        <w:t xml:space="preserve">Save Butten </w:t>
      </w:r>
      <w:r w:rsidRPr="0039224E">
        <w:rPr>
          <w:b/>
          <w:bCs/>
        </w:rPr>
        <w:tab/>
        <w:t>Next Butten</w:t>
      </w:r>
    </w:p>
    <w:p w14:paraId="1654D3B9" w14:textId="0CD1A279" w:rsidR="00B573F3" w:rsidRPr="00B573F3" w:rsidRDefault="00B573F3" w:rsidP="00B573F3">
      <w:pPr>
        <w:rPr>
          <w:b/>
          <w:bCs/>
        </w:rPr>
      </w:pPr>
      <w:r w:rsidRPr="00B573F3">
        <w:rPr>
          <w:b/>
          <w:bCs/>
        </w:rPr>
        <w:t>Slide 6: Medical Locker</w:t>
      </w:r>
    </w:p>
    <w:p w14:paraId="4F4B27FD" w14:textId="03FA3016" w:rsidR="00B573F3" w:rsidRPr="00B573F3" w:rsidRDefault="00B573F3" w:rsidP="00B573F3">
      <w:pPr>
        <w:numPr>
          <w:ilvl w:val="0"/>
          <w:numId w:val="14"/>
        </w:numPr>
      </w:pPr>
      <w:r w:rsidRPr="00B573F3">
        <w:rPr>
          <w:b/>
          <w:bCs/>
        </w:rPr>
        <w:t>Medical Locker</w:t>
      </w:r>
      <w:r w:rsidRPr="00B573F3">
        <w:t xml:space="preserve"> </w:t>
      </w:r>
    </w:p>
    <w:p w14:paraId="1149EF34" w14:textId="77777777" w:rsidR="00B573F3" w:rsidRPr="00B573F3" w:rsidRDefault="00B573F3" w:rsidP="00B573F3">
      <w:pPr>
        <w:numPr>
          <w:ilvl w:val="0"/>
          <w:numId w:val="14"/>
        </w:numPr>
      </w:pPr>
      <w:r w:rsidRPr="00B573F3">
        <w:rPr>
          <w:b/>
          <w:bCs/>
        </w:rPr>
        <w:t>Upload Medical Related Document</w:t>
      </w:r>
      <w:r w:rsidRPr="00B573F3">
        <w:t xml:space="preserve"> function (file upload).</w:t>
      </w:r>
    </w:p>
    <w:p w14:paraId="71F7BE3C" w14:textId="77777777" w:rsidR="0039224E" w:rsidRDefault="0039224E" w:rsidP="0039224E">
      <w:pPr>
        <w:rPr>
          <w:b/>
          <w:bCs/>
        </w:rPr>
      </w:pPr>
      <w:r w:rsidRPr="0039224E">
        <w:rPr>
          <w:b/>
          <w:bCs/>
        </w:rPr>
        <w:t xml:space="preserve">Save Butten </w:t>
      </w:r>
      <w:r w:rsidRPr="0039224E">
        <w:rPr>
          <w:b/>
          <w:bCs/>
        </w:rPr>
        <w:tab/>
      </w:r>
      <w:r>
        <w:rPr>
          <w:b/>
          <w:bCs/>
        </w:rPr>
        <w:t xml:space="preserve">preview and final Submit </w:t>
      </w:r>
      <w:r w:rsidRPr="0039224E">
        <w:rPr>
          <w:b/>
          <w:bCs/>
        </w:rPr>
        <w:t>Butten</w:t>
      </w:r>
    </w:p>
    <w:p w14:paraId="5B90B9D9" w14:textId="77777777" w:rsidR="0039224E" w:rsidRDefault="0039224E" w:rsidP="0039224E">
      <w:pPr>
        <w:rPr>
          <w:b/>
          <w:bCs/>
        </w:rPr>
      </w:pPr>
    </w:p>
    <w:p w14:paraId="68496037" w14:textId="64390CDC" w:rsidR="0039224E" w:rsidRPr="00B573F3" w:rsidRDefault="005E1D61" w:rsidP="0039224E">
      <w:pPr>
        <w:rPr>
          <w:b/>
          <w:bCs/>
        </w:rPr>
      </w:pPr>
      <w:r>
        <w:rPr>
          <w:b/>
          <w:bCs/>
        </w:rPr>
        <w:t xml:space="preserve">C.2- </w:t>
      </w:r>
      <w:r w:rsidR="0039224E" w:rsidRPr="00B573F3">
        <w:rPr>
          <w:b/>
          <w:bCs/>
        </w:rPr>
        <w:t>Subscription Plan Selection (Slide-3)</w:t>
      </w:r>
    </w:p>
    <w:p w14:paraId="61FD0289" w14:textId="77777777" w:rsidR="0039224E" w:rsidRPr="00B573F3" w:rsidRDefault="0039224E" w:rsidP="0039224E">
      <w:r w:rsidRPr="00B573F3">
        <w:t xml:space="preserve">The user must </w:t>
      </w:r>
      <w:r w:rsidRPr="00B573F3">
        <w:rPr>
          <w:b/>
          <w:bCs/>
        </w:rPr>
        <w:t>Choose Your Subscription Plan and Shop Now</w:t>
      </w:r>
      <w:r w:rsidRPr="00B573F3">
        <w:t>.</w:t>
      </w:r>
    </w:p>
    <w:p w14:paraId="42572978" w14:textId="77777777" w:rsidR="0039224E" w:rsidRPr="00B573F3" w:rsidRDefault="0039224E" w:rsidP="0039224E">
      <w:pPr>
        <w:numPr>
          <w:ilvl w:val="0"/>
          <w:numId w:val="6"/>
        </w:numPr>
      </w:pPr>
      <w:r w:rsidRPr="00B573F3">
        <w:rPr>
          <w:b/>
          <w:bCs/>
        </w:rPr>
        <w:t>Plan Options:</w:t>
      </w:r>
      <w:r w:rsidRPr="00B573F3">
        <w:t xml:space="preserve"> Basic, Standard, Premium.</w:t>
      </w:r>
    </w:p>
    <w:p w14:paraId="24DEC96C" w14:textId="1E696B64" w:rsidR="0039224E" w:rsidRPr="00B573F3" w:rsidRDefault="0039224E" w:rsidP="0039224E">
      <w:pPr>
        <w:numPr>
          <w:ilvl w:val="0"/>
          <w:numId w:val="6"/>
        </w:numPr>
      </w:pPr>
      <w:r w:rsidRPr="00B573F3">
        <w:rPr>
          <w:b/>
          <w:bCs/>
        </w:rPr>
        <w:t>Vehicle Categories and Pricing:</w:t>
      </w:r>
    </w:p>
    <w:p w14:paraId="11E1EC22" w14:textId="77777777" w:rsidR="0039224E" w:rsidRPr="00B573F3" w:rsidRDefault="0039224E" w:rsidP="0039224E">
      <w:pPr>
        <w:numPr>
          <w:ilvl w:val="1"/>
          <w:numId w:val="6"/>
        </w:numPr>
      </w:pPr>
      <w:r w:rsidRPr="00B573F3">
        <w:t>Bike / Three-Wheeler: Basic 100, Standard 200, Premium 300.</w:t>
      </w:r>
    </w:p>
    <w:p w14:paraId="232C9B29" w14:textId="77777777" w:rsidR="0039224E" w:rsidRPr="00B573F3" w:rsidRDefault="0039224E" w:rsidP="0039224E">
      <w:pPr>
        <w:numPr>
          <w:ilvl w:val="1"/>
          <w:numId w:val="6"/>
        </w:numPr>
      </w:pPr>
      <w:r w:rsidRPr="00B573F3">
        <w:t>Car: Basic 150, Standard 300, Premium 450.</w:t>
      </w:r>
    </w:p>
    <w:p w14:paraId="01494053" w14:textId="77777777" w:rsidR="0039224E" w:rsidRPr="00B573F3" w:rsidRDefault="0039224E" w:rsidP="0039224E">
      <w:pPr>
        <w:numPr>
          <w:ilvl w:val="1"/>
          <w:numId w:val="6"/>
        </w:numPr>
      </w:pPr>
      <w:r w:rsidRPr="00B573F3">
        <w:t>Bus / Truck: Basic 200, Standard 400, Premium 600.</w:t>
      </w:r>
    </w:p>
    <w:p w14:paraId="72356E1E" w14:textId="0BFBEE74" w:rsidR="0039224E" w:rsidRPr="00B573F3" w:rsidRDefault="0039224E" w:rsidP="0039224E">
      <w:pPr>
        <w:numPr>
          <w:ilvl w:val="1"/>
          <w:numId w:val="6"/>
        </w:numPr>
      </w:pPr>
      <w:r w:rsidRPr="00B573F3">
        <w:rPr>
          <w:b/>
          <w:bCs/>
        </w:rPr>
        <w:t>Loading Vehicle</w:t>
      </w:r>
      <w:r w:rsidRPr="00B573F3">
        <w:t>: Basic 250, Standard 500, Premium 750.</w:t>
      </w:r>
    </w:p>
    <w:p w14:paraId="06CE570F" w14:textId="77777777" w:rsidR="0039224E" w:rsidRPr="00B573F3" w:rsidRDefault="0039224E" w:rsidP="0039224E">
      <w:pPr>
        <w:numPr>
          <w:ilvl w:val="0"/>
          <w:numId w:val="6"/>
        </w:numPr>
      </w:pPr>
      <w:r w:rsidRPr="00B573F3">
        <w:rPr>
          <w:b/>
          <w:bCs/>
        </w:rPr>
        <w:t>Action:</w:t>
      </w:r>
      <w:r w:rsidRPr="00B573F3">
        <w:t xml:space="preserve"> Implement a selection mechanism where the user </w:t>
      </w:r>
      <w:r w:rsidRPr="00B573F3">
        <w:rPr>
          <w:b/>
          <w:bCs/>
        </w:rPr>
        <w:t>selects any one</w:t>
      </w:r>
      <w:r w:rsidRPr="00B573F3">
        <w:t xml:space="preserve"> plan and clicks to </w:t>
      </w:r>
      <w:r w:rsidRPr="00B573F3">
        <w:rPr>
          <w:b/>
          <w:bCs/>
        </w:rPr>
        <w:t>go to next slide</w:t>
      </w:r>
      <w:r w:rsidRPr="00B573F3">
        <w:t>.</w:t>
      </w:r>
    </w:p>
    <w:p w14:paraId="34EE9784" w14:textId="0F104EED" w:rsidR="0039224E" w:rsidRPr="00B573F3" w:rsidRDefault="005E1D61" w:rsidP="0039224E">
      <w:pPr>
        <w:rPr>
          <w:b/>
          <w:bCs/>
        </w:rPr>
      </w:pPr>
      <w:r>
        <w:rPr>
          <w:b/>
          <w:bCs/>
        </w:rPr>
        <w:t>C</w:t>
      </w:r>
      <w:r w:rsidR="0039224E" w:rsidRPr="00B573F3">
        <w:rPr>
          <w:b/>
          <w:bCs/>
        </w:rPr>
        <w:t>.</w:t>
      </w:r>
      <w:r>
        <w:rPr>
          <w:b/>
          <w:bCs/>
        </w:rPr>
        <w:t>3-</w:t>
      </w:r>
      <w:r w:rsidR="0039224E" w:rsidRPr="00B573F3">
        <w:rPr>
          <w:b/>
          <w:bCs/>
        </w:rPr>
        <w:t xml:space="preserve"> Payment Process</w:t>
      </w:r>
    </w:p>
    <w:p w14:paraId="40377E37" w14:textId="33637D88" w:rsidR="0039224E" w:rsidRPr="00B573F3" w:rsidRDefault="0039224E" w:rsidP="0039224E">
      <w:pPr>
        <w:numPr>
          <w:ilvl w:val="0"/>
          <w:numId w:val="7"/>
        </w:numPr>
      </w:pPr>
      <w:r w:rsidRPr="00B573F3">
        <w:rPr>
          <w:b/>
          <w:bCs/>
        </w:rPr>
        <w:t>Payment Details:</w:t>
      </w:r>
      <w:r w:rsidRPr="00B573F3">
        <w:t xml:space="preserve"> Collect the following information and present the amount to be paid:</w:t>
      </w:r>
    </w:p>
    <w:p w14:paraId="2BF1E6F6" w14:textId="77777777" w:rsidR="0039224E" w:rsidRPr="00B573F3" w:rsidRDefault="0039224E" w:rsidP="0039224E">
      <w:pPr>
        <w:numPr>
          <w:ilvl w:val="1"/>
          <w:numId w:val="7"/>
        </w:numPr>
      </w:pPr>
      <w:r w:rsidRPr="00B573F3">
        <w:t>User Name</w:t>
      </w:r>
    </w:p>
    <w:p w14:paraId="7A36432E" w14:textId="77777777" w:rsidR="0039224E" w:rsidRPr="00B573F3" w:rsidRDefault="0039224E" w:rsidP="0039224E">
      <w:pPr>
        <w:numPr>
          <w:ilvl w:val="1"/>
          <w:numId w:val="7"/>
        </w:numPr>
      </w:pPr>
      <w:r w:rsidRPr="00B573F3">
        <w:t>User Mobile</w:t>
      </w:r>
    </w:p>
    <w:p w14:paraId="0EBC376C" w14:textId="77777777" w:rsidR="0039224E" w:rsidRPr="00B573F3" w:rsidRDefault="0039224E" w:rsidP="0039224E">
      <w:pPr>
        <w:numPr>
          <w:ilvl w:val="1"/>
          <w:numId w:val="7"/>
        </w:numPr>
      </w:pPr>
      <w:r w:rsidRPr="00B573F3">
        <w:t>Payment Amount (Auto-filled from selection)</w:t>
      </w:r>
    </w:p>
    <w:p w14:paraId="65A6D983" w14:textId="77777777" w:rsidR="0039224E" w:rsidRPr="00B573F3" w:rsidRDefault="0039224E" w:rsidP="0039224E">
      <w:pPr>
        <w:numPr>
          <w:ilvl w:val="1"/>
          <w:numId w:val="7"/>
        </w:numPr>
      </w:pPr>
      <w:r w:rsidRPr="00B573F3">
        <w:rPr>
          <w:b/>
          <w:bCs/>
        </w:rPr>
        <w:t>Pay Now</w:t>
      </w:r>
      <w:r w:rsidRPr="00B573F3">
        <w:t xml:space="preserve"> button</w:t>
      </w:r>
    </w:p>
    <w:p w14:paraId="4CF36808" w14:textId="28F8D17C" w:rsidR="0039224E" w:rsidRPr="00B573F3" w:rsidRDefault="0039224E" w:rsidP="0039224E">
      <w:pPr>
        <w:numPr>
          <w:ilvl w:val="0"/>
          <w:numId w:val="7"/>
        </w:numPr>
      </w:pPr>
      <w:r w:rsidRPr="00B573F3">
        <w:rPr>
          <w:b/>
          <w:bCs/>
        </w:rPr>
        <w:t>Payment Gateway :</w:t>
      </w:r>
      <w:r w:rsidRPr="00B573F3">
        <w:t xml:space="preserve"> Integrate a </w:t>
      </w:r>
      <w:r w:rsidRPr="00B573F3">
        <w:rPr>
          <w:b/>
          <w:bCs/>
        </w:rPr>
        <w:t>payment gateway</w:t>
      </w:r>
      <w:r w:rsidRPr="00B573F3">
        <w:t xml:space="preserve"> to </w:t>
      </w:r>
      <w:r w:rsidRPr="00B573F3">
        <w:rPr>
          <w:b/>
          <w:bCs/>
        </w:rPr>
        <w:t>complete the payment process</w:t>
      </w:r>
      <w:r w:rsidRPr="00B573F3">
        <w:t>.</w:t>
      </w:r>
    </w:p>
    <w:p w14:paraId="30EAD4E5" w14:textId="77777777" w:rsidR="0039224E" w:rsidRPr="00B573F3" w:rsidRDefault="0039224E" w:rsidP="0039224E">
      <w:pPr>
        <w:numPr>
          <w:ilvl w:val="0"/>
          <w:numId w:val="7"/>
        </w:numPr>
      </w:pPr>
      <w:r w:rsidRPr="00B573F3">
        <w:rPr>
          <w:b/>
          <w:bCs/>
        </w:rPr>
        <w:t>Auto-Redirect:</w:t>
      </w:r>
      <w:r w:rsidRPr="00B573F3">
        <w:t xml:space="preserve"> The system must implement an </w:t>
      </w:r>
      <w:r w:rsidRPr="00B573F3">
        <w:rPr>
          <w:b/>
          <w:bCs/>
        </w:rPr>
        <w:t>automatic slide</w:t>
      </w:r>
      <w:r w:rsidRPr="00B573F3">
        <w:t xml:space="preserve"> transition upon successful payment.</w:t>
      </w:r>
    </w:p>
    <w:p w14:paraId="3BF634CD" w14:textId="2C185C23" w:rsidR="0039224E" w:rsidRPr="00B573F3" w:rsidRDefault="005E1D61" w:rsidP="0039224E">
      <w:pPr>
        <w:rPr>
          <w:b/>
          <w:bCs/>
        </w:rPr>
      </w:pPr>
      <w:r>
        <w:rPr>
          <w:b/>
          <w:bCs/>
        </w:rPr>
        <w:t>C.</w:t>
      </w:r>
      <w:r w:rsidR="0039224E" w:rsidRPr="00B573F3">
        <w:rPr>
          <w:b/>
          <w:bCs/>
        </w:rPr>
        <w:t>4</w:t>
      </w:r>
      <w:r>
        <w:rPr>
          <w:b/>
          <w:bCs/>
        </w:rPr>
        <w:t>-</w:t>
      </w:r>
      <w:r w:rsidR="0039224E" w:rsidRPr="00B573F3">
        <w:rPr>
          <w:b/>
          <w:bCs/>
        </w:rPr>
        <w:t xml:space="preserve"> Confirmation &amp; QR Code Print (Slide-6 &amp; Slide-7)</w:t>
      </w:r>
    </w:p>
    <w:p w14:paraId="6F546D9E" w14:textId="77777777" w:rsidR="0039224E" w:rsidRDefault="0039224E" w:rsidP="0039224E">
      <w:pPr>
        <w:numPr>
          <w:ilvl w:val="0"/>
          <w:numId w:val="8"/>
        </w:numPr>
      </w:pPr>
      <w:r w:rsidRPr="00B573F3">
        <w:rPr>
          <w:b/>
          <w:bCs/>
        </w:rPr>
        <w:t>Show Details (Slide-6):</w:t>
      </w:r>
      <w:r w:rsidRPr="00B573F3">
        <w:t xml:space="preserve"> Display all details and provide a </w:t>
      </w:r>
      <w:r w:rsidRPr="00B573F3">
        <w:rPr>
          <w:b/>
          <w:bCs/>
        </w:rPr>
        <w:t>Print</w:t>
      </w:r>
      <w:r w:rsidRPr="00B573F3">
        <w:t xml:space="preserve"> option.</w:t>
      </w:r>
    </w:p>
    <w:p w14:paraId="43076A7B" w14:textId="676CC59E" w:rsidR="00074232" w:rsidRPr="00074232" w:rsidRDefault="005E1D61" w:rsidP="00074232">
      <w:pPr>
        <w:rPr>
          <w:b/>
          <w:bCs/>
        </w:rPr>
      </w:pPr>
      <w:r>
        <w:rPr>
          <w:b/>
          <w:bCs/>
        </w:rPr>
        <w:t>C.</w:t>
      </w:r>
      <w:r w:rsidR="00074232">
        <w:rPr>
          <w:b/>
          <w:bCs/>
        </w:rPr>
        <w:t>5</w:t>
      </w:r>
      <w:r>
        <w:rPr>
          <w:b/>
          <w:bCs/>
        </w:rPr>
        <w:t>-</w:t>
      </w:r>
      <w:r w:rsidR="00074232" w:rsidRPr="00074232">
        <w:rPr>
          <w:b/>
          <w:bCs/>
        </w:rPr>
        <w:t xml:space="preserve"> QR Code Print (Slide-7)</w:t>
      </w:r>
    </w:p>
    <w:p w14:paraId="23D135DA" w14:textId="77777777" w:rsidR="00074232" w:rsidRDefault="0039224E" w:rsidP="0039224E">
      <w:pPr>
        <w:numPr>
          <w:ilvl w:val="0"/>
          <w:numId w:val="8"/>
        </w:numPr>
      </w:pPr>
      <w:r w:rsidRPr="00B573F3">
        <w:rPr>
          <w:b/>
          <w:bCs/>
        </w:rPr>
        <w:t>QR Code Print (Slide-7):</w:t>
      </w:r>
      <w:r w:rsidRPr="00B573F3">
        <w:t xml:space="preserve"> </w:t>
      </w:r>
      <w:r w:rsidRPr="00B573F3">
        <w:rPr>
          <w:b/>
          <w:bCs/>
        </w:rPr>
        <w:t>Automatic Display</w:t>
      </w:r>
      <w:r w:rsidRPr="00B573F3">
        <w:t xml:space="preserve"> of </w:t>
      </w:r>
      <w:r w:rsidRPr="00B573F3">
        <w:rPr>
          <w:b/>
          <w:bCs/>
        </w:rPr>
        <w:t>2 QR Codes</w:t>
      </w:r>
      <w:r w:rsidRPr="00B573F3">
        <w:t xml:space="preserve"> for printing</w:t>
      </w:r>
      <w:r w:rsidR="00074232">
        <w:t xml:space="preserve"> / download</w:t>
      </w:r>
    </w:p>
    <w:p w14:paraId="14FE3BBD" w14:textId="40A5734D" w:rsidR="0039224E" w:rsidRPr="00B573F3" w:rsidRDefault="00074232" w:rsidP="00074232">
      <w:r>
        <w:rPr>
          <w:b/>
          <w:bCs/>
        </w:rPr>
        <w:t>Note</w:t>
      </w:r>
      <w:r w:rsidR="0039224E" w:rsidRPr="00B573F3">
        <w:t>.</w:t>
      </w:r>
      <w:r>
        <w:t xml:space="preserve"> After scan QR code display web URL. Down side display toll free Number  </w:t>
      </w:r>
    </w:p>
    <w:p w14:paraId="3C5340C1" w14:textId="77777777" w:rsidR="00074232" w:rsidRDefault="00074232" w:rsidP="00074232">
      <w:pPr>
        <w:rPr>
          <w:b/>
          <w:bCs/>
        </w:rPr>
      </w:pPr>
    </w:p>
    <w:p w14:paraId="630E4DEF" w14:textId="1C5D24A3" w:rsidR="00B573F3" w:rsidRPr="00B573F3" w:rsidRDefault="00B573F3" w:rsidP="00074232">
      <w:r w:rsidRPr="00B573F3">
        <w:rPr>
          <w:b/>
          <w:bCs/>
        </w:rPr>
        <w:t>Logout</w:t>
      </w:r>
      <w:r w:rsidRPr="00B573F3">
        <w:t xml:space="preserve"> functionality must be available.</w:t>
      </w:r>
    </w:p>
    <w:p w14:paraId="4680163F" w14:textId="77777777" w:rsidR="00B573F3" w:rsidRDefault="00B573F3"/>
    <w:p w14:paraId="63D61AC6" w14:textId="77777777" w:rsidR="00C50159" w:rsidRDefault="00C50159"/>
    <w:p w14:paraId="291EF342" w14:textId="77777777" w:rsidR="00C50159" w:rsidRDefault="00C50159"/>
    <w:p w14:paraId="40508D32" w14:textId="77777777" w:rsidR="00C50159" w:rsidRDefault="00C50159"/>
    <w:p w14:paraId="206E49D3" w14:textId="77777777" w:rsidR="00C50159" w:rsidRDefault="00C50159"/>
    <w:sectPr w:rsidR="00C50159" w:rsidSect="00847DFA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85B"/>
    <w:multiLevelType w:val="multilevel"/>
    <w:tmpl w:val="E12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C767B"/>
    <w:multiLevelType w:val="multilevel"/>
    <w:tmpl w:val="2ED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41E8D"/>
    <w:multiLevelType w:val="multilevel"/>
    <w:tmpl w:val="705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A4A"/>
    <w:multiLevelType w:val="multilevel"/>
    <w:tmpl w:val="2F2A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70EE6"/>
    <w:multiLevelType w:val="multilevel"/>
    <w:tmpl w:val="9FD2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B6366"/>
    <w:multiLevelType w:val="multilevel"/>
    <w:tmpl w:val="27C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F320E"/>
    <w:multiLevelType w:val="hybridMultilevel"/>
    <w:tmpl w:val="398ADEE6"/>
    <w:lvl w:ilvl="0" w:tplc="C06A59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F814A2"/>
    <w:multiLevelType w:val="multilevel"/>
    <w:tmpl w:val="9494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73B58"/>
    <w:multiLevelType w:val="multilevel"/>
    <w:tmpl w:val="BB2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F57C1"/>
    <w:multiLevelType w:val="multilevel"/>
    <w:tmpl w:val="A868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927ED"/>
    <w:multiLevelType w:val="hybridMultilevel"/>
    <w:tmpl w:val="398ADEE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00B4BCB"/>
    <w:multiLevelType w:val="multilevel"/>
    <w:tmpl w:val="DA06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2159C"/>
    <w:multiLevelType w:val="multilevel"/>
    <w:tmpl w:val="5A3C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17173"/>
    <w:multiLevelType w:val="multilevel"/>
    <w:tmpl w:val="3B0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4478E"/>
    <w:multiLevelType w:val="multilevel"/>
    <w:tmpl w:val="A9E4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710351">
    <w:abstractNumId w:val="6"/>
  </w:num>
  <w:num w:numId="2" w16cid:durableId="2052876477">
    <w:abstractNumId w:val="10"/>
  </w:num>
  <w:num w:numId="3" w16cid:durableId="281307498">
    <w:abstractNumId w:val="14"/>
  </w:num>
  <w:num w:numId="4" w16cid:durableId="1673336113">
    <w:abstractNumId w:val="9"/>
  </w:num>
  <w:num w:numId="5" w16cid:durableId="2117215178">
    <w:abstractNumId w:val="5"/>
  </w:num>
  <w:num w:numId="6" w16cid:durableId="1012729258">
    <w:abstractNumId w:val="7"/>
  </w:num>
  <w:num w:numId="7" w16cid:durableId="1161966170">
    <w:abstractNumId w:val="2"/>
  </w:num>
  <w:num w:numId="8" w16cid:durableId="1475022034">
    <w:abstractNumId w:val="13"/>
  </w:num>
  <w:num w:numId="9" w16cid:durableId="812335163">
    <w:abstractNumId w:val="0"/>
  </w:num>
  <w:num w:numId="10" w16cid:durableId="1752387030">
    <w:abstractNumId w:val="12"/>
  </w:num>
  <w:num w:numId="11" w16cid:durableId="508108361">
    <w:abstractNumId w:val="11"/>
  </w:num>
  <w:num w:numId="12" w16cid:durableId="1045449609">
    <w:abstractNumId w:val="4"/>
  </w:num>
  <w:num w:numId="13" w16cid:durableId="1533616253">
    <w:abstractNumId w:val="3"/>
  </w:num>
  <w:num w:numId="14" w16cid:durableId="1714768672">
    <w:abstractNumId w:val="1"/>
  </w:num>
  <w:num w:numId="15" w16cid:durableId="965088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47"/>
    <w:rsid w:val="000454E4"/>
    <w:rsid w:val="00074232"/>
    <w:rsid w:val="002B1AD6"/>
    <w:rsid w:val="00326768"/>
    <w:rsid w:val="0039224E"/>
    <w:rsid w:val="003A1620"/>
    <w:rsid w:val="003E5342"/>
    <w:rsid w:val="00597D7E"/>
    <w:rsid w:val="005C5B68"/>
    <w:rsid w:val="005E1D61"/>
    <w:rsid w:val="007024D2"/>
    <w:rsid w:val="007101B6"/>
    <w:rsid w:val="00773E85"/>
    <w:rsid w:val="00801FE8"/>
    <w:rsid w:val="00824447"/>
    <w:rsid w:val="00846879"/>
    <w:rsid w:val="00847DFA"/>
    <w:rsid w:val="00961378"/>
    <w:rsid w:val="00A2035A"/>
    <w:rsid w:val="00A33B7B"/>
    <w:rsid w:val="00A4678F"/>
    <w:rsid w:val="00AE48E7"/>
    <w:rsid w:val="00B573F3"/>
    <w:rsid w:val="00B92213"/>
    <w:rsid w:val="00BF6062"/>
    <w:rsid w:val="00C17F87"/>
    <w:rsid w:val="00C258C3"/>
    <w:rsid w:val="00C50159"/>
    <w:rsid w:val="00D8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EAA8"/>
  <w15:chartTrackingRefBased/>
  <w15:docId w15:val="{9947EE77-F585-45F8-ABED-FC390BD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447"/>
  </w:style>
  <w:style w:type="paragraph" w:styleId="Heading1">
    <w:name w:val="heading 1"/>
    <w:basedOn w:val="Normal"/>
    <w:next w:val="Normal"/>
    <w:link w:val="Heading1Char"/>
    <w:uiPriority w:val="9"/>
    <w:qFormat/>
    <w:rsid w:val="00824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447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447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447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4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4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2444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2444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24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4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4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4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5D18-2F1C-463C-8CAC-21AA70B4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Ajit Tawde</cp:lastModifiedBy>
  <cp:revision>2</cp:revision>
  <dcterms:created xsi:type="dcterms:W3CDTF">2025-10-05T05:02:00Z</dcterms:created>
  <dcterms:modified xsi:type="dcterms:W3CDTF">2025-10-05T05:02:00Z</dcterms:modified>
</cp:coreProperties>
</file>